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8307B" w14:textId="352FDDE6" w:rsidR="00427232" w:rsidRPr="004F7E73" w:rsidRDefault="00003854">
      <w:pPr>
        <w:rPr>
          <w:rFonts w:ascii="Arial" w:hAnsi="Arial" w:cs="Arial"/>
        </w:rPr>
      </w:pPr>
      <w:r w:rsidRPr="004F7E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74DD4E" wp14:editId="539881E5">
                <wp:simplePos x="0" y="0"/>
                <wp:positionH relativeFrom="column">
                  <wp:posOffset>-228600</wp:posOffset>
                </wp:positionH>
                <wp:positionV relativeFrom="paragraph">
                  <wp:posOffset>144145</wp:posOffset>
                </wp:positionV>
                <wp:extent cx="1828800" cy="853630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536305"/>
                        </a:xfrm>
                        <a:prstGeom prst="rect">
                          <a:avLst/>
                        </a:prstGeom>
                        <a:solidFill>
                          <a:srgbClr val="3576BF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EAD788" w14:textId="77777777" w:rsidR="00765A1C" w:rsidRPr="00E31F0A" w:rsidRDefault="00765A1C" w:rsidP="00D539A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31F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Technical Skills</w:t>
                            </w:r>
                          </w:p>
                          <w:p w14:paraId="575B2C0F" w14:textId="2842089C" w:rsidR="00765A1C" w:rsidRPr="009F1544" w:rsidRDefault="00765A1C" w:rsidP="007C72B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A5DE6E5" w14:textId="77777777" w:rsidR="00765A1C" w:rsidRPr="009F1544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Front-end Development:</w:t>
                            </w:r>
                          </w:p>
                          <w:p w14:paraId="3F228FF8" w14:textId="77777777" w:rsidR="00765A1C" w:rsidRDefault="00765A1C" w:rsidP="00FE51FB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F6FC0AD" w14:textId="511B9E02" w:rsidR="00765A1C" w:rsidRDefault="00765A1C" w:rsidP="00DA0758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ngularJ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AJAX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HTML5, CSS3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ReactJS</w:t>
                            </w:r>
                            <w:proofErr w:type="spellEnd"/>
                          </w:p>
                          <w:p w14:paraId="784445C8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7EE3EB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153CB2A" w14:textId="20C3AA77" w:rsidR="00765A1C" w:rsidRPr="009F1544" w:rsidRDefault="00765A1C" w:rsidP="00AC27E1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CSS3 Frameworks</w:t>
                            </w: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14:paraId="66A5F5A1" w14:textId="77777777" w:rsidR="00765A1C" w:rsidRDefault="00765A1C" w:rsidP="00AC27E1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7CD067F" w14:textId="578920D8" w:rsidR="00765A1C" w:rsidRDefault="00765A1C" w:rsidP="00AC27E1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Materialize, Twitter Bootstrap</w:t>
                            </w:r>
                          </w:p>
                          <w:p w14:paraId="27F27DB2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57417A6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62133C2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Frameworks:</w:t>
                            </w:r>
                          </w:p>
                          <w:p w14:paraId="5A1D0112" w14:textId="77777777" w:rsidR="00765A1C" w:rsidRPr="009F1544" w:rsidRDefault="00765A1C" w:rsidP="00FE51FB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22CB79FC" w14:textId="0C7B6E32" w:rsidR="00765A1C" w:rsidRDefault="00765A1C" w:rsidP="00DA0758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Express,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Ruby on Rails,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CodeIgniter</w:t>
                            </w:r>
                            <w:proofErr w:type="spellEnd"/>
                          </w:p>
                          <w:p w14:paraId="1CCCE4A4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B6C2C49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388A660" w14:textId="249A5B88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 xml:space="preserve">Coding </w:t>
                            </w: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Languages:</w:t>
                            </w:r>
                          </w:p>
                          <w:p w14:paraId="0354E75A" w14:textId="77777777" w:rsidR="00765A1C" w:rsidRPr="009F1544" w:rsidRDefault="00765A1C" w:rsidP="00FE51FB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5C63AA68" w14:textId="77777777" w:rsidR="00765A1C" w:rsidRDefault="00765A1C" w:rsidP="00DA0758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JavaScript, Ruby, PHP</w:t>
                            </w:r>
                          </w:p>
                          <w:p w14:paraId="7FEBDC02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66443B9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54D490D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Databases:</w:t>
                            </w:r>
                          </w:p>
                          <w:p w14:paraId="72B5A22F" w14:textId="77777777" w:rsidR="00765A1C" w:rsidRPr="009F1544" w:rsidRDefault="00765A1C" w:rsidP="00FE51FB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20F842E1" w14:textId="36FCF4BC" w:rsidR="00765A1C" w:rsidRDefault="00765A1C" w:rsidP="00DA0758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SQL (MySQL, </w:t>
                            </w:r>
                            <w:proofErr w:type="spellStart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PostgreSql</w:t>
                            </w:r>
                            <w:proofErr w:type="spellEnd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), </w:t>
                            </w:r>
                            <w:proofErr w:type="spellStart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NoSQL</w:t>
                            </w:r>
                            <w:proofErr w:type="spellEnd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(</w:t>
                            </w:r>
                            <w:proofErr w:type="spellStart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MongoDB</w:t>
                            </w:r>
                            <w:proofErr w:type="spellEnd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), </w:t>
                            </w:r>
                            <w:proofErr w:type="spellStart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Redis</w:t>
                            </w:r>
                            <w:proofErr w:type="spellEnd"/>
                          </w:p>
                          <w:p w14:paraId="1F86C196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FBD65DF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98AD45E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Servers:</w:t>
                            </w:r>
                          </w:p>
                          <w:p w14:paraId="18C59387" w14:textId="77777777" w:rsidR="00765A1C" w:rsidRPr="009F1544" w:rsidRDefault="00765A1C" w:rsidP="00FE51FB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6FF9CF56" w14:textId="728563BE" w:rsidR="00765A1C" w:rsidRDefault="00765A1C" w:rsidP="005D5596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Apache, Node.JS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,  Firebase</w:t>
                            </w:r>
                            <w:proofErr w:type="gramEnd"/>
                          </w:p>
                          <w:p w14:paraId="4BC59FCA" w14:textId="77777777" w:rsidR="00765A1C" w:rsidRDefault="00765A1C" w:rsidP="005D5596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D940057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F00678C" w14:textId="603F81AD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Methodology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:</w:t>
                            </w:r>
                          </w:p>
                          <w:p w14:paraId="33125641" w14:textId="77777777" w:rsidR="00765A1C" w:rsidRPr="009F1544" w:rsidRDefault="00765A1C" w:rsidP="00FE51FB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0D91313E" w14:textId="2C65AB36" w:rsidR="00765A1C" w:rsidRDefault="00765A1C" w:rsidP="00DA0758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RESTful</w:t>
                            </w:r>
                            <w:proofErr w:type="spellEnd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Architecture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,</w:t>
                            </w: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MVC, OOP, VCS</w:t>
                            </w:r>
                          </w:p>
                          <w:p w14:paraId="11DDEB3D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99650A4" w14:textId="77777777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1B5DE285" w14:textId="03AB5DF0" w:rsidR="00765A1C" w:rsidRDefault="00765A1C" w:rsidP="00DA0758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Version Control:</w:t>
                            </w:r>
                          </w:p>
                          <w:p w14:paraId="2859CC7D" w14:textId="77777777" w:rsidR="00765A1C" w:rsidRPr="009F1544" w:rsidRDefault="00765A1C" w:rsidP="00FE51FB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7BC7DAF6" w14:textId="04497422" w:rsidR="00765A1C" w:rsidRPr="009F1544" w:rsidRDefault="00765A1C" w:rsidP="00DA0758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Gi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 / </w:t>
                            </w:r>
                            <w:proofErr w:type="spellStart"/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GitHub</w:t>
                            </w:r>
                            <w:proofErr w:type="spellEnd"/>
                          </w:p>
                          <w:p w14:paraId="3D27F69E" w14:textId="77777777" w:rsidR="00765A1C" w:rsidRDefault="00765A1C" w:rsidP="007C72BA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00F59FE" w14:textId="1FF0BC42" w:rsidR="00765A1C" w:rsidRDefault="00765A1C" w:rsidP="00560BA5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 xml:space="preserve">Spoken </w:t>
                            </w:r>
                            <w:r w:rsidRPr="009F1544"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  <w:t>Languages:</w:t>
                            </w:r>
                          </w:p>
                          <w:p w14:paraId="37FC2663" w14:textId="77777777" w:rsidR="00765A1C" w:rsidRPr="009F1544" w:rsidRDefault="00765A1C" w:rsidP="00560BA5">
                            <w:pPr>
                              <w:spacing w:before="100" w:beforeAutospacing="1" w:after="100" w:afterAutospacing="1" w:line="84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u w:val="single"/>
                              </w:rPr>
                            </w:pPr>
                          </w:p>
                          <w:p w14:paraId="5F5977E2" w14:textId="5F1F6FBA" w:rsidR="00765A1C" w:rsidRDefault="00765A1C" w:rsidP="00560BA5">
                            <w:pPr>
                              <w:spacing w:before="100" w:beforeAutospacing="1" w:after="100" w:afterAutospacing="1" w:line="276" w:lineRule="auto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2"/>
                                <w:szCs w:val="22"/>
                              </w:rPr>
                              <w:t>English, Thai</w:t>
                            </w:r>
                          </w:p>
                          <w:p w14:paraId="6CEE6115" w14:textId="77777777" w:rsidR="00765A1C" w:rsidRPr="009F1544" w:rsidRDefault="00765A1C" w:rsidP="007C72BA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412CF0ED" w14:textId="77777777" w:rsidR="00765A1C" w:rsidRPr="009F1544" w:rsidRDefault="00765A1C" w:rsidP="007C72BA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742392A8" w14:textId="77777777" w:rsidR="00765A1C" w:rsidRPr="009F1544" w:rsidRDefault="00765A1C" w:rsidP="007C72BA">
                            <w:pPr>
                              <w:spacing w:before="100" w:beforeAutospacing="1" w:after="100" w:afterAutospacing="1"/>
                              <w:contextualSpacing/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13BE19B7" w14:textId="77777777" w:rsidR="00765A1C" w:rsidRPr="009F1544" w:rsidRDefault="00765A1C" w:rsidP="007C72B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  <w:p w14:paraId="7EED3D7F" w14:textId="77777777" w:rsidR="00765A1C" w:rsidRPr="009F1544" w:rsidRDefault="00765A1C" w:rsidP="007C72BA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14:paraId="6E5D1DEE" w14:textId="77777777" w:rsidR="00765A1C" w:rsidRPr="009F1544" w:rsidRDefault="00765A1C" w:rsidP="007C72BA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margin-left:-17.95pt;margin-top:11.35pt;width:2in;height:672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" fillcolor="#3576bf" stroked="f">
                <v:textbox>
                  <w:txbxContent>
                    <w:p w14:paraId="07EAD788" w14:textId="77777777" w:rsidR="00765A1C" w:rsidRPr="00E31F0A" w:rsidRDefault="00765A1C" w:rsidP="00D539AA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E31F0A">
                        <w:rPr>
                          <w:rFonts w:ascii="Arial" w:hAnsi="Arial" w:cs="Arial"/>
                          <w:b/>
                          <w:color w:val="FFFFFF" w:themeColor="background1"/>
                          <w:sz w:val="32"/>
                          <w:szCs w:val="32"/>
                        </w:rPr>
                        <w:t>Technical Skills</w:t>
                      </w:r>
                    </w:p>
                    <w:p w14:paraId="575B2C0F" w14:textId="2842089C" w:rsidR="00765A1C" w:rsidRPr="009F1544" w:rsidRDefault="00765A1C" w:rsidP="007C72BA">
                      <w:pPr>
                        <w:rPr>
                          <w:color w:val="FFFFFF" w:themeColor="background1"/>
                        </w:rPr>
                      </w:pPr>
                    </w:p>
                    <w:p w14:paraId="6A5DE6E5" w14:textId="77777777" w:rsidR="00765A1C" w:rsidRPr="009F1544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Front-end Development:</w:t>
                      </w:r>
                    </w:p>
                    <w:p w14:paraId="3F228FF8" w14:textId="77777777" w:rsidR="00765A1C" w:rsidRDefault="00765A1C" w:rsidP="00FE51FB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F6FC0AD" w14:textId="511B9E02" w:rsidR="00765A1C" w:rsidRDefault="00765A1C" w:rsidP="00DA0758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ngularJS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, AJAX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jQuery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HTML5, CSS3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ReactJS</w:t>
                      </w:r>
                      <w:proofErr w:type="spellEnd"/>
                    </w:p>
                    <w:p w14:paraId="784445C8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7EE3EB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153CB2A" w14:textId="20C3AA77" w:rsidR="00765A1C" w:rsidRPr="009F1544" w:rsidRDefault="00765A1C" w:rsidP="00AC27E1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CSS3 Frameworks</w:t>
                      </w:r>
                      <w:r w:rsidRPr="009F1544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14:paraId="66A5F5A1" w14:textId="77777777" w:rsidR="00765A1C" w:rsidRDefault="00765A1C" w:rsidP="00AC27E1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7CD067F" w14:textId="578920D8" w:rsidR="00765A1C" w:rsidRDefault="00765A1C" w:rsidP="00AC27E1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Materialize, Twitter Bootstrap</w:t>
                      </w:r>
                    </w:p>
                    <w:p w14:paraId="27F27DB2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57417A6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62133C2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Frameworks:</w:t>
                      </w:r>
                    </w:p>
                    <w:p w14:paraId="5A1D0112" w14:textId="77777777" w:rsidR="00765A1C" w:rsidRPr="009F1544" w:rsidRDefault="00765A1C" w:rsidP="00FE51FB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</w:p>
                    <w:p w14:paraId="22CB79FC" w14:textId="0C7B6E32" w:rsidR="00765A1C" w:rsidRDefault="00765A1C" w:rsidP="00DA0758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Express,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Ruby on Rails, </w:t>
                      </w: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CodeIgniter</w:t>
                      </w:r>
                      <w:proofErr w:type="spellEnd"/>
                    </w:p>
                    <w:p w14:paraId="1CCCE4A4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B6C2C49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388A660" w14:textId="249A5B88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 xml:space="preserve">Coding </w:t>
                      </w:r>
                      <w:r w:rsidRPr="009F1544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Languages:</w:t>
                      </w:r>
                    </w:p>
                    <w:p w14:paraId="0354E75A" w14:textId="77777777" w:rsidR="00765A1C" w:rsidRPr="009F1544" w:rsidRDefault="00765A1C" w:rsidP="00FE51FB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</w:p>
                    <w:p w14:paraId="5C63AA68" w14:textId="77777777" w:rsidR="00765A1C" w:rsidRDefault="00765A1C" w:rsidP="00DA0758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JavaScript, Ruby, PHP</w:t>
                      </w:r>
                    </w:p>
                    <w:p w14:paraId="7FEBDC02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66443B9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54D490D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Databases:</w:t>
                      </w:r>
                    </w:p>
                    <w:p w14:paraId="72B5A22F" w14:textId="77777777" w:rsidR="00765A1C" w:rsidRPr="009F1544" w:rsidRDefault="00765A1C" w:rsidP="00FE51FB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</w:p>
                    <w:p w14:paraId="20F842E1" w14:textId="36FCF4BC" w:rsidR="00765A1C" w:rsidRDefault="00765A1C" w:rsidP="00DA0758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SQL (MySQL, </w:t>
                      </w:r>
                      <w:proofErr w:type="spellStart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PostgreSql</w:t>
                      </w:r>
                      <w:proofErr w:type="spellEnd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), </w:t>
                      </w:r>
                      <w:proofErr w:type="spellStart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NoSQL</w:t>
                      </w:r>
                      <w:proofErr w:type="spellEnd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(</w:t>
                      </w:r>
                      <w:proofErr w:type="spellStart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MongoDB</w:t>
                      </w:r>
                      <w:proofErr w:type="spellEnd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), </w:t>
                      </w:r>
                      <w:proofErr w:type="spellStart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Redis</w:t>
                      </w:r>
                      <w:proofErr w:type="spellEnd"/>
                    </w:p>
                    <w:p w14:paraId="1F86C196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FBD65DF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98AD45E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Servers:</w:t>
                      </w:r>
                    </w:p>
                    <w:p w14:paraId="18C59387" w14:textId="77777777" w:rsidR="00765A1C" w:rsidRPr="009F1544" w:rsidRDefault="00765A1C" w:rsidP="00FE51FB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</w:p>
                    <w:p w14:paraId="6FF9CF56" w14:textId="728563BE" w:rsidR="00765A1C" w:rsidRDefault="00765A1C" w:rsidP="005D5596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Apache, Node.JS</w:t>
                      </w:r>
                      <w:proofErr w:type="gram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,  Firebase</w:t>
                      </w:r>
                      <w:proofErr w:type="gramEnd"/>
                    </w:p>
                    <w:p w14:paraId="4BC59FCA" w14:textId="77777777" w:rsidR="00765A1C" w:rsidRDefault="00765A1C" w:rsidP="005D5596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D940057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F00678C" w14:textId="603F81AD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 w:rsidRPr="009F1544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Methodology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:</w:t>
                      </w:r>
                    </w:p>
                    <w:p w14:paraId="33125641" w14:textId="77777777" w:rsidR="00765A1C" w:rsidRPr="009F1544" w:rsidRDefault="00765A1C" w:rsidP="00FE51FB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</w:p>
                    <w:p w14:paraId="0D91313E" w14:textId="2C65AB36" w:rsidR="00765A1C" w:rsidRDefault="00765A1C" w:rsidP="00DA0758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RESTful</w:t>
                      </w:r>
                      <w:proofErr w:type="spellEnd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Architecture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,</w:t>
                      </w:r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MVC, OOP, VCS</w:t>
                      </w:r>
                    </w:p>
                    <w:p w14:paraId="11DDEB3D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99650A4" w14:textId="77777777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1B5DE285" w14:textId="03AB5DF0" w:rsidR="00765A1C" w:rsidRDefault="00765A1C" w:rsidP="00DA0758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Version Control:</w:t>
                      </w:r>
                    </w:p>
                    <w:p w14:paraId="2859CC7D" w14:textId="77777777" w:rsidR="00765A1C" w:rsidRPr="009F1544" w:rsidRDefault="00765A1C" w:rsidP="00FE51FB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</w:p>
                    <w:p w14:paraId="7BC7DAF6" w14:textId="04497422" w:rsidR="00765A1C" w:rsidRPr="009F1544" w:rsidRDefault="00765A1C" w:rsidP="00DA0758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Git</w:t>
                      </w:r>
                      <w:proofErr w:type="spellEnd"/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 xml:space="preserve"> / </w:t>
                      </w:r>
                      <w:proofErr w:type="spellStart"/>
                      <w:r w:rsidRPr="009F1544"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GitHub</w:t>
                      </w:r>
                      <w:proofErr w:type="spellEnd"/>
                    </w:p>
                    <w:p w14:paraId="3D27F69E" w14:textId="77777777" w:rsidR="00765A1C" w:rsidRDefault="00765A1C" w:rsidP="007C72BA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00F59FE" w14:textId="1FF0BC42" w:rsidR="00765A1C" w:rsidRDefault="00765A1C" w:rsidP="00560BA5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 xml:space="preserve">Spoken </w:t>
                      </w:r>
                      <w:r w:rsidRPr="009F1544"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  <w:t>Languages:</w:t>
                      </w:r>
                    </w:p>
                    <w:p w14:paraId="37FC2663" w14:textId="77777777" w:rsidR="00765A1C" w:rsidRPr="009F1544" w:rsidRDefault="00765A1C" w:rsidP="00560BA5">
                      <w:pPr>
                        <w:spacing w:before="100" w:beforeAutospacing="1" w:after="100" w:afterAutospacing="1" w:line="84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u w:val="single"/>
                        </w:rPr>
                      </w:pPr>
                    </w:p>
                    <w:p w14:paraId="5F5977E2" w14:textId="5F1F6FBA" w:rsidR="00765A1C" w:rsidRDefault="00765A1C" w:rsidP="00560BA5">
                      <w:pPr>
                        <w:spacing w:before="100" w:beforeAutospacing="1" w:after="100" w:afterAutospacing="1" w:line="276" w:lineRule="auto"/>
                        <w:contextualSpacing/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22"/>
                          <w:szCs w:val="22"/>
                        </w:rPr>
                        <w:t>English, Thai</w:t>
                      </w:r>
                    </w:p>
                    <w:p w14:paraId="6CEE6115" w14:textId="77777777" w:rsidR="00765A1C" w:rsidRPr="009F1544" w:rsidRDefault="00765A1C" w:rsidP="007C72BA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412CF0ED" w14:textId="77777777" w:rsidR="00765A1C" w:rsidRPr="009F1544" w:rsidRDefault="00765A1C" w:rsidP="007C72BA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742392A8" w14:textId="77777777" w:rsidR="00765A1C" w:rsidRPr="009F1544" w:rsidRDefault="00765A1C" w:rsidP="007C72BA">
                      <w:pPr>
                        <w:spacing w:before="100" w:beforeAutospacing="1" w:after="100" w:afterAutospacing="1"/>
                        <w:contextualSpacing/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13BE19B7" w14:textId="77777777" w:rsidR="00765A1C" w:rsidRPr="009F1544" w:rsidRDefault="00765A1C" w:rsidP="007C72B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  <w:p w14:paraId="7EED3D7F" w14:textId="77777777" w:rsidR="00765A1C" w:rsidRPr="009F1544" w:rsidRDefault="00765A1C" w:rsidP="007C72BA">
                      <w:pPr>
                        <w:rPr>
                          <w:color w:val="FFFFFF" w:themeColor="background1"/>
                        </w:rPr>
                      </w:pPr>
                    </w:p>
                    <w:p w14:paraId="6E5D1DEE" w14:textId="77777777" w:rsidR="00765A1C" w:rsidRPr="009F1544" w:rsidRDefault="00765A1C" w:rsidP="007C72BA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F7E7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41B893" wp14:editId="3A3F8B4A">
                <wp:simplePos x="0" y="0"/>
                <wp:positionH relativeFrom="column">
                  <wp:posOffset>-228600</wp:posOffset>
                </wp:positionH>
                <wp:positionV relativeFrom="paragraph">
                  <wp:posOffset>30480</wp:posOffset>
                </wp:positionV>
                <wp:extent cx="1828800" cy="8298180"/>
                <wp:effectExtent l="50800" t="25400" r="76200" b="109220"/>
                <wp:wrapThrough wrapText="bothSides">
                  <wp:wrapPolygon edited="0">
                    <wp:start x="-600" y="-66"/>
                    <wp:lineTo x="-600" y="21818"/>
                    <wp:lineTo x="22200" y="21818"/>
                    <wp:lineTo x="22200" y="-66"/>
                    <wp:lineTo x="-600" y="-66"/>
                  </wp:wrapPolygon>
                </wp:wrapThrough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298180"/>
                        </a:xfrm>
                        <a:prstGeom prst="rect">
                          <a:avLst/>
                        </a:prstGeom>
                        <a:solidFill>
                          <a:srgbClr val="3576BF"/>
                        </a:solidFill>
                        <a:ln>
                          <a:solidFill>
                            <a:srgbClr val="4DAA88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17.95pt;margin-top:2.4pt;width:2in;height:65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" fillcolor="#3576bf" strokecolor="#4daa88">
                <v:shadow on="t" opacity="22937f" mv:blur="40000f" origin=",.5" offset="0,23000emu"/>
                <w10:wrap type="through"/>
              </v:rect>
            </w:pict>
          </mc:Fallback>
        </mc:AlternateContent>
      </w:r>
    </w:p>
    <w:p w14:paraId="0527CA72" w14:textId="6D0E3DD3" w:rsidR="00C0547D" w:rsidRPr="005639D7" w:rsidRDefault="00C0547D" w:rsidP="00C0547D">
      <w:pPr>
        <w:ind w:left="3060"/>
        <w:rPr>
          <w:rFonts w:ascii="Arial" w:hAnsi="Arial" w:cs="Arial"/>
          <w:b/>
          <w:color w:val="3880CF"/>
          <w:sz w:val="32"/>
          <w:szCs w:val="32"/>
        </w:rPr>
      </w:pPr>
      <w:r>
        <w:rPr>
          <w:rFonts w:ascii="Arial" w:hAnsi="Arial" w:cs="Arial"/>
          <w:b/>
          <w:color w:val="3880CF"/>
          <w:sz w:val="32"/>
          <w:szCs w:val="32"/>
        </w:rPr>
        <w:t>Summary</w:t>
      </w:r>
    </w:p>
    <w:p w14:paraId="628E3348" w14:textId="77777777" w:rsidR="00C0547D" w:rsidRPr="004F7E73" w:rsidRDefault="00C0547D" w:rsidP="00C0547D">
      <w:pPr>
        <w:tabs>
          <w:tab w:val="left" w:pos="1880"/>
        </w:tabs>
        <w:ind w:left="30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4D588DD5" w14:textId="71F87B1E" w:rsidR="00C0547D" w:rsidRPr="00765A1C" w:rsidRDefault="00C0547D" w:rsidP="00C0547D">
      <w:pPr>
        <w:ind w:left="3060"/>
        <w:rPr>
          <w:rFonts w:ascii="Arial" w:hAnsi="Arial" w:cs="Arial"/>
          <w:color w:val="595959" w:themeColor="text1" w:themeTint="A6"/>
        </w:rPr>
      </w:pPr>
      <w:r w:rsidRPr="00765A1C">
        <w:rPr>
          <w:rFonts w:ascii="Arial" w:hAnsi="Arial" w:cs="Arial"/>
          <w:color w:val="595959" w:themeColor="text1" w:themeTint="A6"/>
        </w:rPr>
        <w:t xml:space="preserve">Web Developer. </w:t>
      </w:r>
      <w:proofErr w:type="gramStart"/>
      <w:r w:rsidRPr="00765A1C">
        <w:rPr>
          <w:rFonts w:ascii="Arial" w:hAnsi="Arial" w:cs="Arial"/>
          <w:color w:val="595959" w:themeColor="text1" w:themeTint="A6"/>
        </w:rPr>
        <w:t xml:space="preserve">Proficient in </w:t>
      </w:r>
      <w:proofErr w:type="spellStart"/>
      <w:r w:rsidRPr="00765A1C">
        <w:rPr>
          <w:rFonts w:ascii="Arial" w:hAnsi="Arial" w:cs="Arial"/>
          <w:color w:val="595959" w:themeColor="text1" w:themeTint="A6"/>
        </w:rPr>
        <w:t>Javascript</w:t>
      </w:r>
      <w:proofErr w:type="spellEnd"/>
      <w:r w:rsidRPr="00765A1C">
        <w:rPr>
          <w:rFonts w:ascii="Arial" w:hAnsi="Arial" w:cs="Arial"/>
          <w:color w:val="595959" w:themeColor="text1" w:themeTint="A6"/>
        </w:rPr>
        <w:t xml:space="preserve"> and client-side MVC frameworks such as </w:t>
      </w:r>
      <w:proofErr w:type="spellStart"/>
      <w:r w:rsidRPr="00765A1C">
        <w:rPr>
          <w:rFonts w:ascii="Arial" w:hAnsi="Arial" w:cs="Arial"/>
          <w:color w:val="595959" w:themeColor="text1" w:themeTint="A6"/>
        </w:rPr>
        <w:t>AngularJS</w:t>
      </w:r>
      <w:proofErr w:type="spellEnd"/>
      <w:r w:rsidRPr="00765A1C">
        <w:rPr>
          <w:rFonts w:ascii="Arial" w:hAnsi="Arial" w:cs="Arial"/>
          <w:color w:val="595959" w:themeColor="text1" w:themeTint="A6"/>
        </w:rPr>
        <w:t xml:space="preserve">, </w:t>
      </w:r>
      <w:proofErr w:type="spellStart"/>
      <w:r w:rsidRPr="00765A1C">
        <w:rPr>
          <w:rFonts w:ascii="Arial" w:hAnsi="Arial" w:cs="Arial"/>
          <w:color w:val="595959" w:themeColor="text1" w:themeTint="A6"/>
        </w:rPr>
        <w:t>ReactJS</w:t>
      </w:r>
      <w:proofErr w:type="spellEnd"/>
      <w:r w:rsidRPr="00765A1C">
        <w:rPr>
          <w:rFonts w:ascii="Arial" w:hAnsi="Arial" w:cs="Arial"/>
          <w:color w:val="595959" w:themeColor="text1" w:themeTint="A6"/>
        </w:rPr>
        <w:t>, and HTML5/CSS3.</w:t>
      </w:r>
      <w:proofErr w:type="gramEnd"/>
    </w:p>
    <w:p w14:paraId="5666B45F" w14:textId="77777777" w:rsidR="00C0547D" w:rsidRDefault="00C0547D" w:rsidP="00C0547D">
      <w:pPr>
        <w:ind w:left="3060"/>
        <w:rPr>
          <w:rFonts w:ascii="Arial" w:hAnsi="Arial" w:cs="Arial"/>
          <w:b/>
          <w:color w:val="3880CF"/>
          <w:sz w:val="32"/>
          <w:szCs w:val="32"/>
        </w:rPr>
      </w:pPr>
    </w:p>
    <w:p w14:paraId="0B8CA72D" w14:textId="15A3F0C6" w:rsidR="00C0547D" w:rsidRPr="005639D7" w:rsidRDefault="00C0547D" w:rsidP="00C0547D">
      <w:pPr>
        <w:ind w:left="3060"/>
        <w:rPr>
          <w:rFonts w:ascii="Arial" w:hAnsi="Arial" w:cs="Arial"/>
          <w:b/>
          <w:color w:val="3880CF"/>
          <w:sz w:val="32"/>
          <w:szCs w:val="32"/>
        </w:rPr>
      </w:pPr>
      <w:r>
        <w:rPr>
          <w:rFonts w:ascii="Arial" w:hAnsi="Arial" w:cs="Arial"/>
          <w:b/>
          <w:color w:val="3880CF"/>
          <w:sz w:val="32"/>
          <w:szCs w:val="32"/>
        </w:rPr>
        <w:t xml:space="preserve">Project </w:t>
      </w:r>
      <w:r w:rsidRPr="005639D7">
        <w:rPr>
          <w:rFonts w:ascii="Arial" w:hAnsi="Arial" w:cs="Arial"/>
          <w:b/>
          <w:color w:val="3880CF"/>
          <w:sz w:val="32"/>
          <w:szCs w:val="32"/>
        </w:rPr>
        <w:t>Experience</w:t>
      </w:r>
    </w:p>
    <w:p w14:paraId="53C5F57B" w14:textId="6498300C" w:rsidR="005436AA" w:rsidRPr="00C0547D" w:rsidRDefault="00C0547D" w:rsidP="00765A1C">
      <w:pPr>
        <w:tabs>
          <w:tab w:val="left" w:pos="1880"/>
        </w:tabs>
        <w:ind w:left="2160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0FDF10B" w14:textId="4414B8AE" w:rsidR="005436AA" w:rsidRPr="00C33132" w:rsidRDefault="00C0547D" w:rsidP="00C33132">
      <w:pPr>
        <w:pStyle w:val="ListParagraph"/>
        <w:spacing w:line="276" w:lineRule="auto"/>
        <w:ind w:left="1080" w:firstLine="360"/>
        <w:rPr>
          <w:rFonts w:ascii="Arial" w:hAnsi="Arial" w:cs="Arial"/>
          <w:b/>
        </w:rPr>
      </w:pPr>
      <w:r w:rsidRPr="00C33132">
        <w:rPr>
          <w:rFonts w:ascii="Arial" w:hAnsi="Arial" w:cs="Arial"/>
          <w:b/>
        </w:rPr>
        <w:t>Book Review</w:t>
      </w:r>
      <w:bookmarkStart w:id="0" w:name="_GoBack"/>
      <w:bookmarkEnd w:id="0"/>
    </w:p>
    <w:p w14:paraId="3915020C" w14:textId="49038776" w:rsidR="005436AA" w:rsidRDefault="00C33132" w:rsidP="00C0547D">
      <w:pPr>
        <w:ind w:left="3060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Website</w:t>
      </w:r>
      <w:r w:rsidR="00560BA5">
        <w:rPr>
          <w:rFonts w:ascii="Arial" w:eastAsia="Times New Roman" w:hAnsi="Arial" w:cs="Arial"/>
          <w:shd w:val="clear" w:color="auto" w:fill="FFFFFF"/>
        </w:rPr>
        <w:t xml:space="preserve"> </w:t>
      </w:r>
      <w:r w:rsidR="00C0547D">
        <w:rPr>
          <w:rFonts w:ascii="Arial" w:eastAsia="Times New Roman" w:hAnsi="Arial" w:cs="Arial"/>
          <w:shd w:val="clear" w:color="auto" w:fill="FFFFFF"/>
        </w:rPr>
        <w:t>for uploading book information</w:t>
      </w:r>
      <w:r w:rsidR="00560BA5">
        <w:rPr>
          <w:rFonts w:ascii="Arial" w:eastAsia="Times New Roman" w:hAnsi="Arial" w:cs="Arial"/>
          <w:shd w:val="clear" w:color="auto" w:fill="FFFFFF"/>
        </w:rPr>
        <w:t xml:space="preserve"> including title, author, cover.</w:t>
      </w:r>
      <w:r w:rsidR="00C0547D">
        <w:rPr>
          <w:rFonts w:ascii="Arial" w:eastAsia="Times New Roman" w:hAnsi="Arial" w:cs="Arial"/>
          <w:shd w:val="clear" w:color="auto" w:fill="FFFFFF"/>
        </w:rPr>
        <w:t xml:space="preserve"> </w:t>
      </w:r>
      <w:proofErr w:type="gramStart"/>
      <w:r w:rsidR="00560BA5">
        <w:rPr>
          <w:rFonts w:ascii="Arial" w:eastAsia="Times New Roman" w:hAnsi="Arial" w:cs="Arial"/>
          <w:shd w:val="clear" w:color="auto" w:fill="FFFFFF"/>
        </w:rPr>
        <w:t>Able to share</w:t>
      </w:r>
      <w:r w:rsidR="00C0547D">
        <w:rPr>
          <w:rFonts w:ascii="Arial" w:eastAsia="Times New Roman" w:hAnsi="Arial" w:cs="Arial"/>
          <w:shd w:val="clear" w:color="auto" w:fill="FFFFFF"/>
        </w:rPr>
        <w:t xml:space="preserve"> ratings and reviews for each book</w:t>
      </w:r>
      <w:r w:rsidR="00560BA5">
        <w:rPr>
          <w:rFonts w:ascii="Arial" w:eastAsia="Times New Roman" w:hAnsi="Arial" w:cs="Arial"/>
          <w:shd w:val="clear" w:color="auto" w:fill="FFFFFF"/>
        </w:rPr>
        <w:t xml:space="preserve"> title</w:t>
      </w:r>
      <w:r w:rsidR="005436AA">
        <w:rPr>
          <w:rFonts w:ascii="Arial" w:eastAsia="Times New Roman" w:hAnsi="Arial" w:cs="Arial"/>
          <w:shd w:val="clear" w:color="auto" w:fill="FFFFFF"/>
        </w:rPr>
        <w:t>.</w:t>
      </w:r>
      <w:proofErr w:type="gramEnd"/>
    </w:p>
    <w:p w14:paraId="75FC5209" w14:textId="77777777" w:rsidR="005436AA" w:rsidRPr="001249A4" w:rsidRDefault="005436AA" w:rsidP="00C0547D">
      <w:pPr>
        <w:spacing w:line="84" w:lineRule="auto"/>
        <w:ind w:left="3056"/>
        <w:rPr>
          <w:rFonts w:ascii="Arial" w:eastAsia="Times New Roman" w:hAnsi="Arial" w:cs="Arial"/>
          <w:shd w:val="clear" w:color="auto" w:fill="FFFFFF"/>
        </w:rPr>
      </w:pPr>
    </w:p>
    <w:p w14:paraId="6BE40EA4" w14:textId="7378D993" w:rsidR="005436AA" w:rsidRPr="001249A4" w:rsidRDefault="005436AA" w:rsidP="00C0547D">
      <w:pPr>
        <w:ind w:left="3060"/>
        <w:rPr>
          <w:rFonts w:ascii="Arial" w:eastAsia="Times New Roman" w:hAnsi="Arial" w:cs="Arial"/>
          <w:color w:val="595959" w:themeColor="text1" w:themeTint="A6"/>
          <w:shd w:val="clear" w:color="auto" w:fill="FFFFFF"/>
        </w:rPr>
      </w:pPr>
      <w:r w:rsidRPr="001249A4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Tec</w:t>
      </w:r>
      <w:r w:rsidR="00AC27E1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hnologies</w:t>
      </w:r>
      <w:r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: </w:t>
      </w:r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Twitter Bootstrap, HTML5, CSS3, </w:t>
      </w:r>
      <w:proofErr w:type="spellStart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ReactJS</w:t>
      </w:r>
      <w:proofErr w:type="spellEnd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, </w:t>
      </w:r>
      <w:proofErr w:type="gramStart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Firebase</w:t>
      </w:r>
      <w:proofErr w:type="gramEnd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.</w:t>
      </w:r>
    </w:p>
    <w:p w14:paraId="5046C8C8" w14:textId="77777777" w:rsidR="00003854" w:rsidRPr="00003854" w:rsidRDefault="00003854" w:rsidP="00C0547D">
      <w:pPr>
        <w:rPr>
          <w:rFonts w:ascii="Arial" w:eastAsia="Times New Roman" w:hAnsi="Arial" w:cs="Arial"/>
          <w:color w:val="444444"/>
          <w:shd w:val="clear" w:color="auto" w:fill="FFFFFF"/>
        </w:rPr>
      </w:pPr>
    </w:p>
    <w:p w14:paraId="47E2ECBC" w14:textId="1456585F" w:rsidR="008618BF" w:rsidRPr="004F7E73" w:rsidRDefault="00C0547D" w:rsidP="00C0547D">
      <w:pPr>
        <w:spacing w:line="276" w:lineRule="auto"/>
        <w:ind w:left="306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Reddit</w:t>
      </w:r>
      <w:proofErr w:type="spellEnd"/>
      <w:r>
        <w:rPr>
          <w:rFonts w:ascii="Arial" w:hAnsi="Arial" w:cs="Arial"/>
          <w:b/>
        </w:rPr>
        <w:t xml:space="preserve"> Clone </w:t>
      </w:r>
    </w:p>
    <w:p w14:paraId="67A0D23E" w14:textId="48641C67" w:rsidR="008618BF" w:rsidRDefault="00C33132" w:rsidP="00C0547D">
      <w:pPr>
        <w:ind w:left="3060"/>
        <w:rPr>
          <w:rFonts w:ascii="Arial" w:eastAsia="Times New Roman" w:hAnsi="Arial" w:cs="Arial"/>
          <w:shd w:val="clear" w:color="auto" w:fill="FFFFFF"/>
        </w:rPr>
      </w:pPr>
      <w:proofErr w:type="gramStart"/>
      <w:r>
        <w:rPr>
          <w:rFonts w:ascii="Arial" w:eastAsia="Times New Roman" w:hAnsi="Arial" w:cs="Arial"/>
          <w:shd w:val="clear" w:color="auto" w:fill="FFFFFF"/>
        </w:rPr>
        <w:t>Website</w:t>
      </w:r>
      <w:r w:rsidR="00560BA5">
        <w:rPr>
          <w:rFonts w:ascii="Arial" w:eastAsia="Times New Roman" w:hAnsi="Arial" w:cs="Arial"/>
          <w:shd w:val="clear" w:color="auto" w:fill="FFFFFF"/>
        </w:rPr>
        <w:t xml:space="preserve"> (forum) f</w:t>
      </w:r>
      <w:r w:rsidR="00C0547D">
        <w:rPr>
          <w:rFonts w:ascii="Arial" w:eastAsia="Times New Roman" w:hAnsi="Arial" w:cs="Arial"/>
          <w:shd w:val="clear" w:color="auto" w:fill="FFFFFF"/>
        </w:rPr>
        <w:t>or sharing</w:t>
      </w:r>
      <w:r w:rsidR="00560BA5">
        <w:rPr>
          <w:rFonts w:ascii="Arial" w:eastAsia="Times New Roman" w:hAnsi="Arial" w:cs="Arial"/>
          <w:shd w:val="clear" w:color="auto" w:fill="FFFFFF"/>
        </w:rPr>
        <w:t>, commenting and discussing</w:t>
      </w:r>
      <w:r w:rsidR="00C0547D">
        <w:rPr>
          <w:rFonts w:ascii="Arial" w:eastAsia="Times New Roman" w:hAnsi="Arial" w:cs="Arial"/>
          <w:shd w:val="clear" w:color="auto" w:fill="FFFFFF"/>
        </w:rPr>
        <w:t xml:space="preserve"> ideas</w:t>
      </w:r>
      <w:r w:rsidR="004A2D0D">
        <w:rPr>
          <w:rFonts w:ascii="Arial" w:eastAsia="Times New Roman" w:hAnsi="Arial" w:cs="Arial"/>
          <w:shd w:val="clear" w:color="auto" w:fill="FFFFFF"/>
        </w:rPr>
        <w:t>.</w:t>
      </w:r>
      <w:proofErr w:type="gramEnd"/>
    </w:p>
    <w:p w14:paraId="10E892D3" w14:textId="77777777" w:rsidR="00586FB9" w:rsidRPr="001249A4" w:rsidRDefault="00586FB9" w:rsidP="00C0547D">
      <w:pPr>
        <w:spacing w:line="84" w:lineRule="auto"/>
        <w:ind w:left="3056"/>
        <w:rPr>
          <w:rFonts w:ascii="Arial" w:eastAsia="Times New Roman" w:hAnsi="Arial" w:cs="Arial"/>
          <w:shd w:val="clear" w:color="auto" w:fill="FFFFFF"/>
        </w:rPr>
      </w:pPr>
    </w:p>
    <w:p w14:paraId="1FAE8E95" w14:textId="3E4CD9A6" w:rsidR="00AC1F07" w:rsidRDefault="001A177D" w:rsidP="00C0547D">
      <w:pPr>
        <w:ind w:left="3060"/>
        <w:rPr>
          <w:rFonts w:ascii="Arial" w:eastAsia="Times New Roman" w:hAnsi="Arial" w:cs="Arial"/>
          <w:color w:val="595959" w:themeColor="text1" w:themeTint="A6"/>
          <w:shd w:val="clear" w:color="auto" w:fill="FFFFFF"/>
        </w:rPr>
      </w:pPr>
      <w:r w:rsidRPr="001249A4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Tec</w:t>
      </w:r>
      <w:r w:rsidR="00AC27E1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hnologies</w:t>
      </w:r>
      <w:r w:rsidR="00AE298A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: </w:t>
      </w:r>
      <w:r w:rsidR="004A2D0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Twitter Bootstrap, HTML5, CSS3, </w:t>
      </w:r>
      <w:proofErr w:type="spellStart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MongoDB</w:t>
      </w:r>
      <w:proofErr w:type="spellEnd"/>
      <w:r w:rsidR="004A2D0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,</w:t>
      </w:r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 Express, </w:t>
      </w:r>
      <w:proofErr w:type="spellStart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AngularJS</w:t>
      </w:r>
      <w:proofErr w:type="spellEnd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, </w:t>
      </w:r>
      <w:proofErr w:type="spellStart"/>
      <w:proofErr w:type="gramStart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NodeJS</w:t>
      </w:r>
      <w:proofErr w:type="spellEnd"/>
      <w:proofErr w:type="gramEnd"/>
      <w:r w:rsidR="00C0547D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.</w:t>
      </w:r>
    </w:p>
    <w:p w14:paraId="25467B11" w14:textId="77777777" w:rsidR="00C0547D" w:rsidRDefault="00C0547D" w:rsidP="00C0547D">
      <w:pPr>
        <w:ind w:left="3060"/>
        <w:rPr>
          <w:rFonts w:ascii="Arial" w:eastAsia="Times New Roman" w:hAnsi="Arial" w:cs="Arial"/>
          <w:color w:val="595959" w:themeColor="text1" w:themeTint="A6"/>
          <w:shd w:val="clear" w:color="auto" w:fill="FFFFFF"/>
        </w:rPr>
      </w:pPr>
    </w:p>
    <w:p w14:paraId="084698D0" w14:textId="4A8FE1E5" w:rsidR="00C0547D" w:rsidRPr="004F7E73" w:rsidRDefault="00C33132" w:rsidP="00C0547D">
      <w:pPr>
        <w:spacing w:line="276" w:lineRule="auto"/>
        <w:ind w:left="30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anilla </w:t>
      </w:r>
      <w:proofErr w:type="spellStart"/>
      <w:r>
        <w:rPr>
          <w:rFonts w:ascii="Arial" w:hAnsi="Arial" w:cs="Arial"/>
          <w:b/>
        </w:rPr>
        <w:t>Javascript</w:t>
      </w:r>
      <w:proofErr w:type="spellEnd"/>
    </w:p>
    <w:p w14:paraId="17612AF9" w14:textId="16787812" w:rsidR="00C0547D" w:rsidRDefault="00C33132" w:rsidP="00C0547D">
      <w:pPr>
        <w:ind w:left="3060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Project collection</w:t>
      </w:r>
      <w:r w:rsidR="00C0547D">
        <w:rPr>
          <w:rFonts w:ascii="Arial" w:eastAsia="Times New Roman" w:hAnsi="Arial" w:cs="Arial"/>
          <w:shd w:val="clear" w:color="auto" w:fill="FFFFFF"/>
        </w:rPr>
        <w:t xml:space="preserve"> </w:t>
      </w:r>
      <w:r>
        <w:rPr>
          <w:rFonts w:ascii="Arial" w:eastAsia="Times New Roman" w:hAnsi="Arial" w:cs="Arial"/>
          <w:shd w:val="clear" w:color="auto" w:fill="FFFFFF"/>
        </w:rPr>
        <w:t>created</w:t>
      </w:r>
      <w:r w:rsidR="00C0547D">
        <w:rPr>
          <w:rFonts w:ascii="Arial" w:eastAsia="Times New Roman" w:hAnsi="Arial" w:cs="Arial"/>
          <w:shd w:val="clear" w:color="auto" w:fill="FFFFFF"/>
        </w:rPr>
        <w:t xml:space="preserve"> in </w:t>
      </w:r>
      <w:proofErr w:type="spellStart"/>
      <w:r w:rsidR="00C0547D">
        <w:rPr>
          <w:rFonts w:ascii="Arial" w:eastAsia="Times New Roman" w:hAnsi="Arial" w:cs="Arial"/>
          <w:shd w:val="clear" w:color="auto" w:fill="FFFFFF"/>
        </w:rPr>
        <w:t>Javascript</w:t>
      </w:r>
      <w:proofErr w:type="spellEnd"/>
      <w:r w:rsidR="00C0547D">
        <w:rPr>
          <w:rFonts w:ascii="Arial" w:eastAsia="Times New Roman" w:hAnsi="Arial" w:cs="Arial"/>
          <w:shd w:val="clear" w:color="auto" w:fill="FFFFFF"/>
        </w:rPr>
        <w:t>.</w:t>
      </w:r>
    </w:p>
    <w:p w14:paraId="7B96CB09" w14:textId="16233FEB" w:rsidR="00C0547D" w:rsidRPr="00C33132" w:rsidRDefault="00C0547D" w:rsidP="00C0547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C33132">
        <w:rPr>
          <w:rFonts w:ascii="Arial" w:eastAsia="Times New Roman" w:hAnsi="Arial" w:cs="Arial"/>
          <w:sz w:val="22"/>
          <w:szCs w:val="22"/>
          <w:shd w:val="clear" w:color="auto" w:fill="FFFFFF"/>
        </w:rPr>
        <w:t>Minesweeper</w:t>
      </w:r>
    </w:p>
    <w:p w14:paraId="07C470AD" w14:textId="008C4EFE" w:rsidR="00C0547D" w:rsidRPr="00C33132" w:rsidRDefault="00C0547D" w:rsidP="00C0547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C33132">
        <w:rPr>
          <w:rFonts w:ascii="Arial" w:eastAsia="Times New Roman" w:hAnsi="Arial" w:cs="Arial"/>
          <w:sz w:val="22"/>
          <w:szCs w:val="22"/>
          <w:shd w:val="clear" w:color="auto" w:fill="FFFFFF"/>
        </w:rPr>
        <w:t>Calculator</w:t>
      </w:r>
    </w:p>
    <w:p w14:paraId="6157CE25" w14:textId="21BF08D1" w:rsidR="00C0547D" w:rsidRPr="00C33132" w:rsidRDefault="00C0547D" w:rsidP="00C0547D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2"/>
          <w:szCs w:val="22"/>
          <w:shd w:val="clear" w:color="auto" w:fill="FFFFFF"/>
        </w:rPr>
      </w:pPr>
      <w:r w:rsidRPr="00C33132">
        <w:rPr>
          <w:rFonts w:ascii="Arial" w:eastAsia="Times New Roman" w:hAnsi="Arial" w:cs="Arial"/>
          <w:sz w:val="22"/>
          <w:szCs w:val="22"/>
          <w:shd w:val="clear" w:color="auto" w:fill="FFFFFF"/>
        </w:rPr>
        <w:t>Hit Detection</w:t>
      </w:r>
    </w:p>
    <w:p w14:paraId="05BA49E8" w14:textId="77777777" w:rsidR="00C0547D" w:rsidRPr="001249A4" w:rsidRDefault="00C0547D" w:rsidP="00C0547D">
      <w:pPr>
        <w:spacing w:line="84" w:lineRule="auto"/>
        <w:ind w:left="3056"/>
        <w:rPr>
          <w:rFonts w:ascii="Arial" w:eastAsia="Times New Roman" w:hAnsi="Arial" w:cs="Arial"/>
          <w:shd w:val="clear" w:color="auto" w:fill="FFFFFF"/>
        </w:rPr>
      </w:pPr>
    </w:p>
    <w:p w14:paraId="58D56C1F" w14:textId="65AD8D43" w:rsidR="00003854" w:rsidRDefault="00C0547D" w:rsidP="00C0547D">
      <w:pPr>
        <w:ind w:left="3060"/>
        <w:rPr>
          <w:rFonts w:ascii="Arial" w:eastAsia="Times New Roman" w:hAnsi="Arial" w:cs="Arial"/>
          <w:color w:val="595959" w:themeColor="text1" w:themeTint="A6"/>
          <w:shd w:val="clear" w:color="auto" w:fill="FFFFFF"/>
        </w:rPr>
      </w:pPr>
      <w:r w:rsidRPr="001249A4"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Tec</w:t>
      </w:r>
      <w:r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 xml:space="preserve">hnologies: Twitter Bootstrap, HTML5, CSS3, </w:t>
      </w:r>
      <w:proofErr w:type="spellStart"/>
      <w:proofErr w:type="gramStart"/>
      <w:r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Javascript</w:t>
      </w:r>
      <w:proofErr w:type="spellEnd"/>
      <w:proofErr w:type="gramEnd"/>
      <w:r>
        <w:rPr>
          <w:rFonts w:ascii="Arial" w:eastAsia="Times New Roman" w:hAnsi="Arial" w:cs="Arial"/>
          <w:color w:val="595959" w:themeColor="text1" w:themeTint="A6"/>
          <w:shd w:val="clear" w:color="auto" w:fill="FFFFFF"/>
        </w:rPr>
        <w:t>.</w:t>
      </w:r>
    </w:p>
    <w:p w14:paraId="1123D631" w14:textId="77777777" w:rsidR="00C33132" w:rsidRDefault="00C33132" w:rsidP="00C0547D">
      <w:pPr>
        <w:ind w:left="3060"/>
        <w:rPr>
          <w:rFonts w:ascii="Arial" w:eastAsia="Times New Roman" w:hAnsi="Arial" w:cs="Arial"/>
          <w:color w:val="595959" w:themeColor="text1" w:themeTint="A6"/>
          <w:shd w:val="clear" w:color="auto" w:fill="FFFFFF"/>
        </w:rPr>
      </w:pPr>
    </w:p>
    <w:p w14:paraId="12AE4473" w14:textId="7DE088F2" w:rsidR="00C33132" w:rsidRPr="00C0547D" w:rsidRDefault="00C33132" w:rsidP="00C0547D">
      <w:pPr>
        <w:ind w:left="3060"/>
        <w:rPr>
          <w:rFonts w:ascii="Arial" w:eastAsia="Times New Roman" w:hAnsi="Arial" w:cs="Arial"/>
          <w:color w:val="595959" w:themeColor="text1" w:themeTint="A6"/>
          <w:shd w:val="clear" w:color="auto" w:fill="FFFFFF"/>
        </w:rPr>
      </w:pPr>
      <w:r>
        <w:rPr>
          <w:rFonts w:ascii="Arial" w:eastAsia="Times New Roman" w:hAnsi="Arial" w:cs="Arial"/>
          <w:b/>
          <w:color w:val="3880CF"/>
          <w:sz w:val="32"/>
          <w:szCs w:val="32"/>
          <w:shd w:val="clear" w:color="auto" w:fill="FFFFFF"/>
        </w:rPr>
        <w:t>Professional Experience</w:t>
      </w:r>
    </w:p>
    <w:p w14:paraId="7F9CCF8B" w14:textId="77777777" w:rsidR="00D936D7" w:rsidRPr="00E37519" w:rsidRDefault="00D936D7" w:rsidP="00E37519">
      <w:pPr>
        <w:ind w:left="3690"/>
        <w:rPr>
          <w:rFonts w:ascii="Arial" w:eastAsia="Times New Roman" w:hAnsi="Arial" w:cs="Arial"/>
          <w:color w:val="595959" w:themeColor="text1" w:themeTint="A6"/>
          <w:shd w:val="clear" w:color="auto" w:fill="FFFFFF"/>
        </w:rPr>
      </w:pPr>
    </w:p>
    <w:p w14:paraId="67CFA27E" w14:textId="5DDE8B5A" w:rsidR="00C33132" w:rsidRPr="004F7E73" w:rsidRDefault="00C33132" w:rsidP="00C33132">
      <w:pPr>
        <w:spacing w:line="276" w:lineRule="auto"/>
        <w:ind w:left="306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ssistant Manager – </w:t>
      </w:r>
      <w:proofErr w:type="spellStart"/>
      <w:r>
        <w:rPr>
          <w:rFonts w:ascii="Arial" w:hAnsi="Arial" w:cs="Arial"/>
          <w:b/>
        </w:rPr>
        <w:t>Goldfine</w:t>
      </w:r>
      <w:proofErr w:type="spellEnd"/>
      <w:r>
        <w:rPr>
          <w:rFonts w:ascii="Arial" w:hAnsi="Arial" w:cs="Arial"/>
          <w:b/>
        </w:rPr>
        <w:t xml:space="preserve"> Manufacturers, 2011-2012</w:t>
      </w:r>
      <w:r>
        <w:rPr>
          <w:rFonts w:ascii="Arial" w:hAnsi="Arial" w:cs="Arial"/>
          <w:b/>
        </w:rPr>
        <w:softHyphen/>
      </w:r>
    </w:p>
    <w:p w14:paraId="6AAF112E" w14:textId="277091E9" w:rsidR="00C33132" w:rsidRDefault="00C33132" w:rsidP="00560BA5">
      <w:pPr>
        <w:ind w:left="3060"/>
        <w:rPr>
          <w:rFonts w:ascii="Arial" w:eastAsia="Times New Roman" w:hAnsi="Arial" w:cs="Arial"/>
          <w:shd w:val="clear" w:color="auto" w:fill="FFFFFF"/>
        </w:rPr>
      </w:pPr>
      <w:r>
        <w:rPr>
          <w:rFonts w:ascii="Arial" w:eastAsia="Times New Roman" w:hAnsi="Arial" w:cs="Arial"/>
          <w:shd w:val="clear" w:color="auto" w:fill="FFFFFF"/>
        </w:rPr>
        <w:t>Helped streamline projects, set goals and deadlines, and improve efficiency in workplace.</w:t>
      </w:r>
    </w:p>
    <w:p w14:paraId="5932F357" w14:textId="77777777" w:rsidR="00C33132" w:rsidRPr="00C33132" w:rsidRDefault="00C33132" w:rsidP="00C33132">
      <w:pPr>
        <w:ind w:left="3060"/>
        <w:rPr>
          <w:rFonts w:ascii="Arial" w:eastAsia="Times New Roman" w:hAnsi="Arial" w:cs="Arial"/>
          <w:shd w:val="clear" w:color="auto" w:fill="FFFFFF"/>
        </w:rPr>
      </w:pPr>
    </w:p>
    <w:p w14:paraId="6F226E78" w14:textId="77777777" w:rsidR="008618BF" w:rsidRPr="005639D7" w:rsidRDefault="008618BF" w:rsidP="007823D6">
      <w:pPr>
        <w:ind w:left="3060"/>
        <w:rPr>
          <w:rFonts w:ascii="Arial" w:eastAsia="Times New Roman" w:hAnsi="Arial" w:cs="Arial"/>
          <w:b/>
          <w:color w:val="3880CF"/>
          <w:sz w:val="32"/>
          <w:szCs w:val="32"/>
          <w:shd w:val="clear" w:color="auto" w:fill="FFFFFF"/>
        </w:rPr>
      </w:pPr>
      <w:r w:rsidRPr="005639D7">
        <w:rPr>
          <w:rFonts w:ascii="Arial" w:eastAsia="Times New Roman" w:hAnsi="Arial" w:cs="Arial"/>
          <w:b/>
          <w:color w:val="3880CF"/>
          <w:sz w:val="32"/>
          <w:szCs w:val="32"/>
          <w:shd w:val="clear" w:color="auto" w:fill="FFFFFF"/>
        </w:rPr>
        <w:t>Education</w:t>
      </w:r>
    </w:p>
    <w:p w14:paraId="16F4DE21" w14:textId="77777777" w:rsidR="00AC1F07" w:rsidRPr="004F7E73" w:rsidRDefault="00AC1F07" w:rsidP="007823D6">
      <w:pPr>
        <w:ind w:left="3060"/>
        <w:rPr>
          <w:rFonts w:ascii="Arial" w:hAnsi="Arial" w:cs="Arial"/>
        </w:rPr>
      </w:pPr>
    </w:p>
    <w:p w14:paraId="02AEBD8F" w14:textId="1B0A19F1" w:rsidR="008618BF" w:rsidRPr="00765A1C" w:rsidRDefault="006C66EA" w:rsidP="007823D6">
      <w:pPr>
        <w:ind w:left="3060"/>
        <w:rPr>
          <w:rFonts w:ascii="Arial" w:hAnsi="Arial" w:cs="Arial"/>
          <w:b/>
        </w:rPr>
      </w:pPr>
      <w:r w:rsidRPr="00765A1C">
        <w:rPr>
          <w:rFonts w:ascii="Arial" w:hAnsi="Arial" w:cs="Arial"/>
          <w:b/>
        </w:rPr>
        <w:t>Coding Dojo</w:t>
      </w:r>
      <w:r w:rsidR="003A1338" w:rsidRPr="00765A1C">
        <w:rPr>
          <w:rFonts w:ascii="Arial" w:hAnsi="Arial" w:cs="Arial"/>
          <w:b/>
        </w:rPr>
        <w:t xml:space="preserve"> – </w:t>
      </w:r>
      <w:r w:rsidRPr="00765A1C">
        <w:rPr>
          <w:rFonts w:ascii="Arial" w:hAnsi="Arial" w:cs="Arial"/>
          <w:b/>
        </w:rPr>
        <w:t>Full-Stack Web Developer</w:t>
      </w:r>
      <w:r w:rsidR="006B4034" w:rsidRPr="00765A1C">
        <w:rPr>
          <w:rFonts w:ascii="Arial" w:hAnsi="Arial" w:cs="Arial"/>
          <w:b/>
        </w:rPr>
        <w:t>:</w:t>
      </w:r>
      <w:r w:rsidR="003A1338" w:rsidRPr="00765A1C">
        <w:rPr>
          <w:rFonts w:ascii="Arial" w:hAnsi="Arial" w:cs="Arial"/>
          <w:b/>
        </w:rPr>
        <w:t xml:space="preserve"> </w:t>
      </w:r>
      <w:r w:rsidR="00EA0E75" w:rsidRPr="00765A1C">
        <w:rPr>
          <w:rFonts w:ascii="Arial" w:hAnsi="Arial" w:cs="Arial"/>
          <w:b/>
        </w:rPr>
        <w:t>June 2015 – September 2015</w:t>
      </w:r>
    </w:p>
    <w:p w14:paraId="146BB57D" w14:textId="77777777" w:rsidR="003704B5" w:rsidRPr="001249A4" w:rsidRDefault="003704B5" w:rsidP="003704B5">
      <w:pPr>
        <w:spacing w:line="84" w:lineRule="auto"/>
        <w:ind w:left="3067"/>
        <w:rPr>
          <w:rFonts w:ascii="Arial" w:hAnsi="Arial" w:cs="Arial"/>
        </w:rPr>
      </w:pPr>
    </w:p>
    <w:p w14:paraId="366FDB4C" w14:textId="3BACE7F2" w:rsidR="004D6F8F" w:rsidRDefault="003D0B85" w:rsidP="00AE15FD">
      <w:pPr>
        <w:ind w:left="306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>Concentration: Responsive web design &amp; Full-stack web develop</w:t>
      </w:r>
      <w:r w:rsidR="0035067B">
        <w:rPr>
          <w:rFonts w:ascii="Arial" w:hAnsi="Arial" w:cs="Arial"/>
          <w:color w:val="595959" w:themeColor="text1" w:themeTint="A6"/>
        </w:rPr>
        <w:t>m</w:t>
      </w:r>
      <w:r>
        <w:rPr>
          <w:rFonts w:ascii="Arial" w:hAnsi="Arial" w:cs="Arial"/>
          <w:color w:val="595959" w:themeColor="text1" w:themeTint="A6"/>
        </w:rPr>
        <w:t xml:space="preserve">ent </w:t>
      </w:r>
    </w:p>
    <w:p w14:paraId="624CB029" w14:textId="77777777" w:rsidR="00C0547D" w:rsidRDefault="00C0547D" w:rsidP="00C0547D">
      <w:pPr>
        <w:ind w:left="3060"/>
        <w:rPr>
          <w:rFonts w:ascii="Arial" w:hAnsi="Arial" w:cs="Arial"/>
        </w:rPr>
      </w:pPr>
    </w:p>
    <w:p w14:paraId="7D9A1CEE" w14:textId="5F34061A" w:rsidR="00C0547D" w:rsidRPr="00765A1C" w:rsidRDefault="00C33132" w:rsidP="00C0547D">
      <w:pPr>
        <w:ind w:left="3060"/>
        <w:rPr>
          <w:rFonts w:ascii="Arial" w:hAnsi="Arial" w:cs="Arial"/>
          <w:b/>
        </w:rPr>
      </w:pPr>
      <w:r w:rsidRPr="00765A1C">
        <w:rPr>
          <w:rFonts w:ascii="Arial" w:hAnsi="Arial" w:cs="Arial"/>
          <w:b/>
        </w:rPr>
        <w:t>San Francisco State University</w:t>
      </w:r>
      <w:r w:rsidR="00C0547D" w:rsidRPr="00765A1C">
        <w:rPr>
          <w:rFonts w:ascii="Arial" w:hAnsi="Arial" w:cs="Arial"/>
          <w:b/>
        </w:rPr>
        <w:t xml:space="preserve"> – </w:t>
      </w:r>
      <w:r w:rsidRPr="00765A1C">
        <w:rPr>
          <w:rFonts w:ascii="Arial" w:hAnsi="Arial" w:cs="Arial"/>
          <w:b/>
        </w:rPr>
        <w:t>Business Administration</w:t>
      </w:r>
      <w:r w:rsidR="00C0547D" w:rsidRPr="00765A1C">
        <w:rPr>
          <w:rFonts w:ascii="Arial" w:hAnsi="Arial" w:cs="Arial"/>
          <w:b/>
        </w:rPr>
        <w:t xml:space="preserve">: </w:t>
      </w:r>
      <w:r w:rsidRPr="00765A1C">
        <w:rPr>
          <w:rFonts w:ascii="Arial" w:hAnsi="Arial" w:cs="Arial"/>
          <w:b/>
        </w:rPr>
        <w:t>2008 – September 2011</w:t>
      </w:r>
    </w:p>
    <w:p w14:paraId="1C54DF23" w14:textId="77777777" w:rsidR="00C0547D" w:rsidRPr="001249A4" w:rsidRDefault="00C0547D" w:rsidP="00C0547D">
      <w:pPr>
        <w:spacing w:line="84" w:lineRule="auto"/>
        <w:ind w:left="3067"/>
        <w:rPr>
          <w:rFonts w:ascii="Arial" w:hAnsi="Arial" w:cs="Arial"/>
        </w:rPr>
      </w:pPr>
    </w:p>
    <w:p w14:paraId="7F00F1E4" w14:textId="121DD50B" w:rsidR="00C0547D" w:rsidRPr="00AE15FD" w:rsidRDefault="00C0547D" w:rsidP="00C0547D">
      <w:pPr>
        <w:ind w:left="3060"/>
        <w:rPr>
          <w:rFonts w:ascii="Arial" w:hAnsi="Arial" w:cs="Arial"/>
          <w:color w:val="595959" w:themeColor="text1" w:themeTint="A6"/>
        </w:rPr>
      </w:pPr>
      <w:r>
        <w:rPr>
          <w:rFonts w:ascii="Arial" w:hAnsi="Arial" w:cs="Arial"/>
          <w:color w:val="595959" w:themeColor="text1" w:themeTint="A6"/>
        </w:rPr>
        <w:t xml:space="preserve">Concentration: </w:t>
      </w:r>
      <w:r w:rsidR="00C33132">
        <w:rPr>
          <w:rFonts w:ascii="Arial" w:hAnsi="Arial" w:cs="Arial"/>
          <w:color w:val="595959" w:themeColor="text1" w:themeTint="A6"/>
        </w:rPr>
        <w:t>Management</w:t>
      </w:r>
      <w:r>
        <w:rPr>
          <w:rFonts w:ascii="Arial" w:hAnsi="Arial" w:cs="Arial"/>
          <w:color w:val="595959" w:themeColor="text1" w:themeTint="A6"/>
        </w:rPr>
        <w:t xml:space="preserve"> </w:t>
      </w:r>
    </w:p>
    <w:p w14:paraId="0293DD36" w14:textId="77777777" w:rsidR="00C0547D" w:rsidRDefault="00C0547D" w:rsidP="00AE15FD">
      <w:pPr>
        <w:ind w:left="3060"/>
        <w:rPr>
          <w:rFonts w:ascii="Arial" w:hAnsi="Arial" w:cs="Arial"/>
          <w:color w:val="595959" w:themeColor="text1" w:themeTint="A6"/>
        </w:rPr>
      </w:pPr>
    </w:p>
    <w:p w14:paraId="2A003FDD" w14:textId="77777777" w:rsidR="00765A1C" w:rsidRPr="00AE15FD" w:rsidRDefault="00765A1C" w:rsidP="00AE15FD">
      <w:pPr>
        <w:ind w:left="3060"/>
        <w:rPr>
          <w:rFonts w:ascii="Arial" w:hAnsi="Arial" w:cs="Arial"/>
          <w:color w:val="595959" w:themeColor="text1" w:themeTint="A6"/>
        </w:rPr>
      </w:pPr>
    </w:p>
    <w:sectPr w:rsidR="00765A1C" w:rsidRPr="00AE15FD" w:rsidSect="00694A2D">
      <w:headerReference w:type="even" r:id="rId9"/>
      <w:headerReference w:type="default" r:id="rId10"/>
      <w:pgSz w:w="12240" w:h="15840"/>
      <w:pgMar w:top="720" w:right="720" w:bottom="180" w:left="720" w:header="360" w:footer="7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524804" w14:textId="77777777" w:rsidR="00765A1C" w:rsidRDefault="00765A1C" w:rsidP="00DA1DBB">
      <w:r>
        <w:separator/>
      </w:r>
    </w:p>
  </w:endnote>
  <w:endnote w:type="continuationSeparator" w:id="0">
    <w:p w14:paraId="513B9405" w14:textId="77777777" w:rsidR="00765A1C" w:rsidRDefault="00765A1C" w:rsidP="00DA1D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71C10C" w14:textId="77777777" w:rsidR="00765A1C" w:rsidRDefault="00765A1C" w:rsidP="00DA1DBB">
      <w:r>
        <w:separator/>
      </w:r>
    </w:p>
  </w:footnote>
  <w:footnote w:type="continuationSeparator" w:id="0">
    <w:p w14:paraId="53515EC9" w14:textId="77777777" w:rsidR="00765A1C" w:rsidRDefault="00765A1C" w:rsidP="00DA1DB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47"/>
      <w:gridCol w:w="10483"/>
    </w:tblGrid>
    <w:tr w:rsidR="00765A1C" w:rsidRPr="00DB639B" w14:paraId="7C1F0329" w14:textId="77777777" w:rsidTr="00DA1DBB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224279F1" w14:textId="77777777" w:rsidR="00765A1C" w:rsidRPr="00124693" w:rsidRDefault="00765A1C" w:rsidP="00DA1DBB">
          <w:pPr>
            <w:pStyle w:val="Header"/>
            <w:jc w:val="center"/>
            <w:rPr>
              <w:rFonts w:ascii="Calibri" w:hAnsi="Calibri"/>
              <w:b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>
            <w:rPr>
              <w:rFonts w:ascii="Calibri" w:hAnsi="Calibri"/>
              <w:b/>
              <w:noProof/>
              <w:color w:val="FFFFFF" w:themeColor="background1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6B4CCB45" w14:textId="77777777" w:rsidR="00765A1C" w:rsidRPr="00DB639B" w:rsidRDefault="00765A1C" w:rsidP="00DA1DBB">
          <w:pPr>
            <w:pStyle w:val="Header"/>
            <w:rPr>
              <w:rFonts w:ascii="Calibri" w:hAnsi="Calibri"/>
              <w:bCs/>
              <w:color w:val="000000" w:themeColor="text1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86106888"/>
              <w:placeholder>
                <w:docPart w:val="C045CA94D3E1C740A40E6FCB73172352"/>
              </w:placeholder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DB639B"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Type the document title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</w:tr>
  </w:tbl>
  <w:p w14:paraId="4CC927B7" w14:textId="77777777" w:rsidR="00765A1C" w:rsidRDefault="00765A1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0C8F1D" w14:textId="40297507" w:rsidR="00765A1C" w:rsidRPr="00E31F0A" w:rsidRDefault="00765A1C" w:rsidP="00C35778">
    <w:pPr>
      <w:pStyle w:val="Header"/>
      <w:ind w:right="-360"/>
      <w:jc w:val="right"/>
      <w:rPr>
        <w:rFonts w:ascii="Arial" w:hAnsi="Arial" w:cs="Arial"/>
        <w:b/>
        <w:sz w:val="36"/>
        <w:szCs w:val="36"/>
      </w:rPr>
    </w:pPr>
    <w:r>
      <w:rPr>
        <w:rFonts w:ascii="Arial" w:hAnsi="Arial" w:cs="Arial"/>
        <w:b/>
        <w:sz w:val="36"/>
        <w:szCs w:val="36"/>
      </w:rPr>
      <w:t xml:space="preserve">Eric </w:t>
    </w:r>
    <w:proofErr w:type="spellStart"/>
    <w:r>
      <w:rPr>
        <w:rFonts w:ascii="Arial" w:hAnsi="Arial" w:cs="Arial"/>
        <w:b/>
        <w:sz w:val="36"/>
        <w:szCs w:val="36"/>
      </w:rPr>
      <w:t>Heinmiller</w:t>
    </w:r>
    <w:proofErr w:type="spellEnd"/>
  </w:p>
  <w:p w14:paraId="2EDB22D4" w14:textId="6EDB3603" w:rsidR="00765A1C" w:rsidRPr="005639D7" w:rsidRDefault="00765A1C" w:rsidP="00C35778">
    <w:pPr>
      <w:pStyle w:val="Header"/>
      <w:ind w:right="-360"/>
      <w:jc w:val="right"/>
      <w:rPr>
        <w:rFonts w:ascii="Arial" w:hAnsi="Arial" w:cs="Arial"/>
        <w:color w:val="3880CF"/>
        <w:sz w:val="36"/>
        <w:szCs w:val="36"/>
      </w:rPr>
    </w:pPr>
    <w:r>
      <w:rPr>
        <w:rFonts w:ascii="Arial" w:hAnsi="Arial" w:cs="Arial"/>
        <w:color w:val="3880CF"/>
        <w:sz w:val="36"/>
        <w:szCs w:val="36"/>
      </w:rPr>
      <w:t>Front-end Engineer</w:t>
    </w:r>
  </w:p>
  <w:p w14:paraId="2479C670" w14:textId="537806D6" w:rsidR="00765A1C" w:rsidRPr="002772AF" w:rsidRDefault="00765A1C" w:rsidP="00C35778">
    <w:pPr>
      <w:pStyle w:val="Header"/>
      <w:ind w:right="-360"/>
      <w:jc w:val="right"/>
      <w:rPr>
        <w:rFonts w:ascii="Arial" w:hAnsi="Arial" w:cs="Arial"/>
        <w:color w:val="595959" w:themeColor="text1" w:themeTint="A6"/>
        <w:sz w:val="18"/>
        <w:szCs w:val="18"/>
      </w:rPr>
    </w:pPr>
    <w:r>
      <w:rPr>
        <w:rFonts w:ascii="Arial" w:hAnsi="Arial" w:cs="Arial"/>
        <w:color w:val="595959" w:themeColor="text1" w:themeTint="A6"/>
        <w:sz w:val="18"/>
        <w:szCs w:val="18"/>
      </w:rPr>
      <w:t>(c) 408-660-9990</w:t>
    </w:r>
    <w:r w:rsidRPr="002772AF">
      <w:rPr>
        <w:rFonts w:ascii="Arial" w:hAnsi="Arial" w:cs="Arial"/>
        <w:color w:val="595959" w:themeColor="text1" w:themeTint="A6"/>
        <w:sz w:val="18"/>
        <w:szCs w:val="18"/>
      </w:rPr>
      <w:t xml:space="preserve"> </w:t>
    </w:r>
    <w:r w:rsidRPr="00606A0A">
      <w:rPr>
        <w:rFonts w:ascii="Arial" w:hAnsi="Arial" w:cs="Arial"/>
        <w:color w:val="3880CF"/>
        <w:sz w:val="18"/>
        <w:szCs w:val="18"/>
      </w:rPr>
      <w:t xml:space="preserve">• </w:t>
    </w:r>
    <w:r w:rsidRPr="002772AF">
      <w:rPr>
        <w:rFonts w:ascii="Arial" w:hAnsi="Arial" w:cs="Arial"/>
        <w:color w:val="595959" w:themeColor="text1" w:themeTint="A6"/>
        <w:sz w:val="18"/>
        <w:szCs w:val="18"/>
      </w:rPr>
      <w:t xml:space="preserve">(e) </w:t>
    </w:r>
    <w:r>
      <w:rPr>
        <w:rFonts w:ascii="Arial" w:hAnsi="Arial" w:cs="Arial"/>
        <w:color w:val="595959" w:themeColor="text1" w:themeTint="A6"/>
        <w:sz w:val="18"/>
        <w:szCs w:val="18"/>
      </w:rPr>
      <w:t>ericheinmiller</w:t>
    </w:r>
    <w:r w:rsidRPr="002772AF">
      <w:rPr>
        <w:rFonts w:ascii="Arial" w:hAnsi="Arial" w:cs="Arial"/>
        <w:color w:val="595959" w:themeColor="text1" w:themeTint="A6"/>
        <w:sz w:val="18"/>
        <w:szCs w:val="18"/>
      </w:rPr>
      <w:t>@gmail.com</w:t>
    </w:r>
  </w:p>
  <w:p w14:paraId="27D3E9F2" w14:textId="5B307539" w:rsidR="00765A1C" w:rsidRDefault="00765A1C" w:rsidP="00C35778">
    <w:pPr>
      <w:pStyle w:val="Header"/>
      <w:ind w:right="-360"/>
      <w:jc w:val="right"/>
      <w:rPr>
        <w:rFonts w:ascii="Arial" w:hAnsi="Arial" w:cs="Arial"/>
        <w:color w:val="595959" w:themeColor="text1" w:themeTint="A6"/>
        <w:sz w:val="18"/>
        <w:szCs w:val="18"/>
      </w:rPr>
    </w:pPr>
    <w:r w:rsidRPr="002772AF">
      <w:rPr>
        <w:rFonts w:ascii="Arial" w:hAnsi="Arial" w:cs="Arial"/>
        <w:color w:val="595959" w:themeColor="text1" w:themeTint="A6"/>
        <w:sz w:val="18"/>
        <w:szCs w:val="18"/>
      </w:rPr>
      <w:t>(</w:t>
    </w:r>
    <w:proofErr w:type="spellStart"/>
    <w:proofErr w:type="gramStart"/>
    <w:r>
      <w:rPr>
        <w:rFonts w:ascii="Arial" w:hAnsi="Arial" w:cs="Arial"/>
        <w:color w:val="595959" w:themeColor="text1" w:themeTint="A6"/>
        <w:sz w:val="18"/>
        <w:szCs w:val="18"/>
      </w:rPr>
      <w:t>git</w:t>
    </w:r>
    <w:proofErr w:type="spellEnd"/>
    <w:proofErr w:type="gramEnd"/>
    <w:r w:rsidRPr="002772AF">
      <w:rPr>
        <w:rFonts w:ascii="Arial" w:hAnsi="Arial" w:cs="Arial"/>
        <w:color w:val="595959" w:themeColor="text1" w:themeTint="A6"/>
        <w:sz w:val="18"/>
        <w:szCs w:val="18"/>
      </w:rPr>
      <w:t xml:space="preserve">) github.com/the10th </w:t>
    </w:r>
    <w:r w:rsidRPr="00606A0A">
      <w:rPr>
        <w:rFonts w:ascii="Arial" w:hAnsi="Arial" w:cs="Arial"/>
        <w:color w:val="3880CF"/>
        <w:sz w:val="18"/>
        <w:szCs w:val="18"/>
      </w:rPr>
      <w:t>•</w:t>
    </w:r>
    <w:r>
      <w:rPr>
        <w:rFonts w:ascii="Arial" w:hAnsi="Arial" w:cs="Arial"/>
        <w:color w:val="595959" w:themeColor="text1" w:themeTint="A6"/>
        <w:sz w:val="18"/>
        <w:szCs w:val="18"/>
      </w:rPr>
      <w:t xml:space="preserve">  (web) www.ericheinmiller.com</w:t>
    </w:r>
  </w:p>
  <w:p w14:paraId="17C86A83" w14:textId="77777777" w:rsidR="00765A1C" w:rsidRPr="00586FB9" w:rsidRDefault="00765A1C" w:rsidP="00586FB9">
    <w:pPr>
      <w:pStyle w:val="Header"/>
      <w:jc w:val="right"/>
      <w:rPr>
        <w:rFonts w:ascii="Arial" w:hAnsi="Arial" w:cs="Arial"/>
        <w:color w:val="595959" w:themeColor="text1" w:themeTint="A6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35E"/>
    <w:multiLevelType w:val="hybridMultilevel"/>
    <w:tmpl w:val="7DBCF49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1">
    <w:nsid w:val="15616004"/>
    <w:multiLevelType w:val="hybridMultilevel"/>
    <w:tmpl w:val="7890B7EE"/>
    <w:lvl w:ilvl="0" w:tplc="0409000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</w:abstractNum>
  <w:abstractNum w:abstractNumId="2">
    <w:nsid w:val="26E4381F"/>
    <w:multiLevelType w:val="hybridMultilevel"/>
    <w:tmpl w:val="6A70BC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94125D"/>
    <w:multiLevelType w:val="hybridMultilevel"/>
    <w:tmpl w:val="560EBC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2F75F1A"/>
    <w:multiLevelType w:val="hybridMultilevel"/>
    <w:tmpl w:val="5A6C3B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DBB"/>
    <w:rsid w:val="00003854"/>
    <w:rsid w:val="00004F5F"/>
    <w:rsid w:val="00005510"/>
    <w:rsid w:val="00023904"/>
    <w:rsid w:val="00037F61"/>
    <w:rsid w:val="00042375"/>
    <w:rsid w:val="00045A47"/>
    <w:rsid w:val="000668EB"/>
    <w:rsid w:val="00076059"/>
    <w:rsid w:val="0009613F"/>
    <w:rsid w:val="000A7F9C"/>
    <w:rsid w:val="000B18E7"/>
    <w:rsid w:val="000B6989"/>
    <w:rsid w:val="000C0002"/>
    <w:rsid w:val="000C25F8"/>
    <w:rsid w:val="000E3B7F"/>
    <w:rsid w:val="000E7860"/>
    <w:rsid w:val="00112B8F"/>
    <w:rsid w:val="00114870"/>
    <w:rsid w:val="00123A85"/>
    <w:rsid w:val="001249A4"/>
    <w:rsid w:val="00127AB0"/>
    <w:rsid w:val="0013461F"/>
    <w:rsid w:val="00137B8B"/>
    <w:rsid w:val="00183917"/>
    <w:rsid w:val="001911C9"/>
    <w:rsid w:val="001A177D"/>
    <w:rsid w:val="001A2878"/>
    <w:rsid w:val="001C0599"/>
    <w:rsid w:val="001D33E8"/>
    <w:rsid w:val="001E5BF2"/>
    <w:rsid w:val="00207EA3"/>
    <w:rsid w:val="0021192B"/>
    <w:rsid w:val="00220E73"/>
    <w:rsid w:val="0022775F"/>
    <w:rsid w:val="00252EF7"/>
    <w:rsid w:val="0026626E"/>
    <w:rsid w:val="002772AF"/>
    <w:rsid w:val="00282601"/>
    <w:rsid w:val="0029429E"/>
    <w:rsid w:val="002A4A42"/>
    <w:rsid w:val="002B7F4F"/>
    <w:rsid w:val="00302A71"/>
    <w:rsid w:val="003150AA"/>
    <w:rsid w:val="00316CD6"/>
    <w:rsid w:val="00324626"/>
    <w:rsid w:val="0033122B"/>
    <w:rsid w:val="003331BC"/>
    <w:rsid w:val="003370FA"/>
    <w:rsid w:val="00346F2C"/>
    <w:rsid w:val="0035067B"/>
    <w:rsid w:val="003704B5"/>
    <w:rsid w:val="00371F2B"/>
    <w:rsid w:val="00372625"/>
    <w:rsid w:val="00380C57"/>
    <w:rsid w:val="00386C91"/>
    <w:rsid w:val="00392B9C"/>
    <w:rsid w:val="003947E7"/>
    <w:rsid w:val="003A1338"/>
    <w:rsid w:val="003A1AD8"/>
    <w:rsid w:val="003A3E46"/>
    <w:rsid w:val="003A6FBE"/>
    <w:rsid w:val="003B512A"/>
    <w:rsid w:val="003B578E"/>
    <w:rsid w:val="003C18C8"/>
    <w:rsid w:val="003D0B85"/>
    <w:rsid w:val="003D64EA"/>
    <w:rsid w:val="003E30F5"/>
    <w:rsid w:val="00405E6D"/>
    <w:rsid w:val="00414219"/>
    <w:rsid w:val="00416294"/>
    <w:rsid w:val="00427232"/>
    <w:rsid w:val="00443C22"/>
    <w:rsid w:val="00460D78"/>
    <w:rsid w:val="004616A2"/>
    <w:rsid w:val="00467B22"/>
    <w:rsid w:val="004921F7"/>
    <w:rsid w:val="00495891"/>
    <w:rsid w:val="004A2D0D"/>
    <w:rsid w:val="004A6489"/>
    <w:rsid w:val="004D59DF"/>
    <w:rsid w:val="004D6F8F"/>
    <w:rsid w:val="004F0855"/>
    <w:rsid w:val="004F7E73"/>
    <w:rsid w:val="00517DB8"/>
    <w:rsid w:val="005226D3"/>
    <w:rsid w:val="005436AA"/>
    <w:rsid w:val="00551D02"/>
    <w:rsid w:val="00553B3A"/>
    <w:rsid w:val="00560BA5"/>
    <w:rsid w:val="005625C9"/>
    <w:rsid w:val="005639D7"/>
    <w:rsid w:val="005677AE"/>
    <w:rsid w:val="00583C65"/>
    <w:rsid w:val="00584741"/>
    <w:rsid w:val="00586FB9"/>
    <w:rsid w:val="0058718F"/>
    <w:rsid w:val="005878C2"/>
    <w:rsid w:val="005B36AD"/>
    <w:rsid w:val="005C4D06"/>
    <w:rsid w:val="005C5295"/>
    <w:rsid w:val="005D5596"/>
    <w:rsid w:val="005D68C9"/>
    <w:rsid w:val="005E48E6"/>
    <w:rsid w:val="00605D05"/>
    <w:rsid w:val="00606A0A"/>
    <w:rsid w:val="00646605"/>
    <w:rsid w:val="00657C42"/>
    <w:rsid w:val="006708F9"/>
    <w:rsid w:val="00671376"/>
    <w:rsid w:val="006844FA"/>
    <w:rsid w:val="00694A2D"/>
    <w:rsid w:val="006B23DC"/>
    <w:rsid w:val="006B4034"/>
    <w:rsid w:val="006B4D49"/>
    <w:rsid w:val="006B71BF"/>
    <w:rsid w:val="006C66EA"/>
    <w:rsid w:val="006D6DE9"/>
    <w:rsid w:val="00701A9D"/>
    <w:rsid w:val="00707FC6"/>
    <w:rsid w:val="0071187B"/>
    <w:rsid w:val="00721B15"/>
    <w:rsid w:val="0073064F"/>
    <w:rsid w:val="00765A1C"/>
    <w:rsid w:val="007823D6"/>
    <w:rsid w:val="007A2D47"/>
    <w:rsid w:val="007A47D9"/>
    <w:rsid w:val="007A6D63"/>
    <w:rsid w:val="007C0B5B"/>
    <w:rsid w:val="007C52D3"/>
    <w:rsid w:val="007C72BA"/>
    <w:rsid w:val="007D247A"/>
    <w:rsid w:val="007D3950"/>
    <w:rsid w:val="007F15FE"/>
    <w:rsid w:val="0080341F"/>
    <w:rsid w:val="00805598"/>
    <w:rsid w:val="00826CBE"/>
    <w:rsid w:val="00831588"/>
    <w:rsid w:val="00837247"/>
    <w:rsid w:val="008412C7"/>
    <w:rsid w:val="008618BF"/>
    <w:rsid w:val="00863AF4"/>
    <w:rsid w:val="00877115"/>
    <w:rsid w:val="00877D0D"/>
    <w:rsid w:val="00880D07"/>
    <w:rsid w:val="00895820"/>
    <w:rsid w:val="008B024D"/>
    <w:rsid w:val="008C4670"/>
    <w:rsid w:val="008C5C67"/>
    <w:rsid w:val="008D113F"/>
    <w:rsid w:val="00910B74"/>
    <w:rsid w:val="00913DC0"/>
    <w:rsid w:val="009163AC"/>
    <w:rsid w:val="00924B1A"/>
    <w:rsid w:val="0097116D"/>
    <w:rsid w:val="00982E83"/>
    <w:rsid w:val="009A14B0"/>
    <w:rsid w:val="009E430E"/>
    <w:rsid w:val="009E6468"/>
    <w:rsid w:val="009E756D"/>
    <w:rsid w:val="009F1544"/>
    <w:rsid w:val="009F2983"/>
    <w:rsid w:val="009F76D8"/>
    <w:rsid w:val="00A02B25"/>
    <w:rsid w:val="00A0497C"/>
    <w:rsid w:val="00A158B1"/>
    <w:rsid w:val="00A30236"/>
    <w:rsid w:val="00A43F5D"/>
    <w:rsid w:val="00A50B42"/>
    <w:rsid w:val="00A542D5"/>
    <w:rsid w:val="00A559E6"/>
    <w:rsid w:val="00A55C60"/>
    <w:rsid w:val="00A66666"/>
    <w:rsid w:val="00A74F58"/>
    <w:rsid w:val="00A920BA"/>
    <w:rsid w:val="00A9346B"/>
    <w:rsid w:val="00A96441"/>
    <w:rsid w:val="00AA3024"/>
    <w:rsid w:val="00AB0792"/>
    <w:rsid w:val="00AB23C6"/>
    <w:rsid w:val="00AB66DF"/>
    <w:rsid w:val="00AC1F07"/>
    <w:rsid w:val="00AC27E1"/>
    <w:rsid w:val="00AC4AB1"/>
    <w:rsid w:val="00AC6058"/>
    <w:rsid w:val="00AD2AB7"/>
    <w:rsid w:val="00AE15FD"/>
    <w:rsid w:val="00AE298A"/>
    <w:rsid w:val="00AE61FA"/>
    <w:rsid w:val="00AF078C"/>
    <w:rsid w:val="00AF73EB"/>
    <w:rsid w:val="00B0379B"/>
    <w:rsid w:val="00B077AE"/>
    <w:rsid w:val="00B100C3"/>
    <w:rsid w:val="00B14DA9"/>
    <w:rsid w:val="00B27B08"/>
    <w:rsid w:val="00B40F81"/>
    <w:rsid w:val="00B77F53"/>
    <w:rsid w:val="00B80043"/>
    <w:rsid w:val="00BC7240"/>
    <w:rsid w:val="00BE6765"/>
    <w:rsid w:val="00BF1047"/>
    <w:rsid w:val="00BF3867"/>
    <w:rsid w:val="00BF3FF9"/>
    <w:rsid w:val="00C0547D"/>
    <w:rsid w:val="00C05C32"/>
    <w:rsid w:val="00C152A9"/>
    <w:rsid w:val="00C163F5"/>
    <w:rsid w:val="00C27058"/>
    <w:rsid w:val="00C308C1"/>
    <w:rsid w:val="00C33132"/>
    <w:rsid w:val="00C35778"/>
    <w:rsid w:val="00C43173"/>
    <w:rsid w:val="00C70153"/>
    <w:rsid w:val="00C9560E"/>
    <w:rsid w:val="00CC4082"/>
    <w:rsid w:val="00CE2458"/>
    <w:rsid w:val="00CE38DF"/>
    <w:rsid w:val="00D0558B"/>
    <w:rsid w:val="00D1311A"/>
    <w:rsid w:val="00D151CC"/>
    <w:rsid w:val="00D277FE"/>
    <w:rsid w:val="00D443FF"/>
    <w:rsid w:val="00D539AA"/>
    <w:rsid w:val="00D718FE"/>
    <w:rsid w:val="00D81EF4"/>
    <w:rsid w:val="00D84CCA"/>
    <w:rsid w:val="00D91791"/>
    <w:rsid w:val="00D936D7"/>
    <w:rsid w:val="00DA0758"/>
    <w:rsid w:val="00DA1272"/>
    <w:rsid w:val="00DA1DBB"/>
    <w:rsid w:val="00DC56ED"/>
    <w:rsid w:val="00DD289A"/>
    <w:rsid w:val="00DE7637"/>
    <w:rsid w:val="00DF6B88"/>
    <w:rsid w:val="00E12623"/>
    <w:rsid w:val="00E216A8"/>
    <w:rsid w:val="00E31F0A"/>
    <w:rsid w:val="00E37519"/>
    <w:rsid w:val="00E60042"/>
    <w:rsid w:val="00E7537E"/>
    <w:rsid w:val="00EA0E75"/>
    <w:rsid w:val="00EA3A44"/>
    <w:rsid w:val="00EE7291"/>
    <w:rsid w:val="00EE7B88"/>
    <w:rsid w:val="00F14B95"/>
    <w:rsid w:val="00F205D3"/>
    <w:rsid w:val="00F33C5A"/>
    <w:rsid w:val="00F401A0"/>
    <w:rsid w:val="00F4599E"/>
    <w:rsid w:val="00F47EE3"/>
    <w:rsid w:val="00F522A1"/>
    <w:rsid w:val="00F52CF4"/>
    <w:rsid w:val="00F533BA"/>
    <w:rsid w:val="00F63EE7"/>
    <w:rsid w:val="00F73C07"/>
    <w:rsid w:val="00FA1947"/>
    <w:rsid w:val="00FA28EF"/>
    <w:rsid w:val="00FC17C7"/>
    <w:rsid w:val="00FE51FB"/>
    <w:rsid w:val="00FE578A"/>
    <w:rsid w:val="00FF2701"/>
    <w:rsid w:val="00FF6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301D0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BB"/>
  </w:style>
  <w:style w:type="paragraph" w:styleId="Footer">
    <w:name w:val="footer"/>
    <w:basedOn w:val="Normal"/>
    <w:link w:val="FooterChar"/>
    <w:uiPriority w:val="99"/>
    <w:unhideWhenUsed/>
    <w:rsid w:val="00DA1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BB"/>
  </w:style>
  <w:style w:type="character" w:customStyle="1" w:styleId="apple-converted-space">
    <w:name w:val="apple-converted-space"/>
    <w:basedOn w:val="DefaultParagraphFont"/>
    <w:rsid w:val="008618BF"/>
  </w:style>
  <w:style w:type="paragraph" w:styleId="ListParagraph">
    <w:name w:val="List Paragraph"/>
    <w:basedOn w:val="Normal"/>
    <w:uiPriority w:val="34"/>
    <w:qFormat/>
    <w:rsid w:val="00220E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152A9"/>
  </w:style>
  <w:style w:type="character" w:customStyle="1" w:styleId="FootnoteTextChar">
    <w:name w:val="Footnote Text Char"/>
    <w:basedOn w:val="DefaultParagraphFont"/>
    <w:link w:val="FootnoteText"/>
    <w:uiPriority w:val="99"/>
    <w:rsid w:val="00C152A9"/>
  </w:style>
  <w:style w:type="character" w:styleId="FootnoteReference">
    <w:name w:val="footnote reference"/>
    <w:basedOn w:val="DefaultParagraphFont"/>
    <w:uiPriority w:val="99"/>
    <w:unhideWhenUsed/>
    <w:rsid w:val="00C152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11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1DB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A1DBB"/>
  </w:style>
  <w:style w:type="paragraph" w:styleId="Footer">
    <w:name w:val="footer"/>
    <w:basedOn w:val="Normal"/>
    <w:link w:val="FooterChar"/>
    <w:uiPriority w:val="99"/>
    <w:unhideWhenUsed/>
    <w:rsid w:val="00DA1DB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1DBB"/>
  </w:style>
  <w:style w:type="character" w:customStyle="1" w:styleId="apple-converted-space">
    <w:name w:val="apple-converted-space"/>
    <w:basedOn w:val="DefaultParagraphFont"/>
    <w:rsid w:val="008618BF"/>
  </w:style>
  <w:style w:type="paragraph" w:styleId="ListParagraph">
    <w:name w:val="List Paragraph"/>
    <w:basedOn w:val="Normal"/>
    <w:uiPriority w:val="34"/>
    <w:qFormat/>
    <w:rsid w:val="00220E7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152A9"/>
  </w:style>
  <w:style w:type="character" w:customStyle="1" w:styleId="FootnoteTextChar">
    <w:name w:val="Footnote Text Char"/>
    <w:basedOn w:val="DefaultParagraphFont"/>
    <w:link w:val="FootnoteText"/>
    <w:uiPriority w:val="99"/>
    <w:rsid w:val="00C152A9"/>
  </w:style>
  <w:style w:type="character" w:styleId="FootnoteReference">
    <w:name w:val="footnote reference"/>
    <w:basedOn w:val="DefaultParagraphFont"/>
    <w:uiPriority w:val="99"/>
    <w:unhideWhenUsed/>
    <w:rsid w:val="00C152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1911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45CA94D3E1C740A40E6FCB731723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E6851-0544-4A48-834E-0C9A33833D83}"/>
      </w:docPartPr>
      <w:docPartBody>
        <w:p w:rsidR="008419A0" w:rsidRDefault="008419A0" w:rsidP="008419A0">
          <w:pPr>
            <w:pStyle w:val="C045CA94D3E1C740A40E6FCB73172352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9A0"/>
    <w:rsid w:val="004B5D15"/>
    <w:rsid w:val="00606E65"/>
    <w:rsid w:val="008419A0"/>
    <w:rsid w:val="00A12922"/>
    <w:rsid w:val="00A5177B"/>
    <w:rsid w:val="00C1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5CA94D3E1C740A40E6FCB73172352">
    <w:name w:val="C045CA94D3E1C740A40E6FCB73172352"/>
    <w:rsid w:val="008419A0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45CA94D3E1C740A40E6FCB73172352">
    <w:name w:val="C045CA94D3E1C740A40E6FCB73172352"/>
    <w:rsid w:val="008419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5040C-3EE6-254D-BF53-D866FED69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64</Words>
  <Characters>938</Characters>
  <Application>Microsoft Macintosh Word</Application>
  <DocSecurity>0</DocSecurity>
  <Lines>7</Lines>
  <Paragraphs>2</Paragraphs>
  <ScaleCrop>false</ScaleCrop>
  <Company>Machine</Company>
  <LinksUpToDate>false</LinksUpToDate>
  <CharactersWithSpaces>1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GOLDIE CHAN</cp:lastModifiedBy>
  <cp:revision>4</cp:revision>
  <cp:lastPrinted>2015-02-27T23:23:00Z</cp:lastPrinted>
  <dcterms:created xsi:type="dcterms:W3CDTF">2016-01-01T02:49:00Z</dcterms:created>
  <dcterms:modified xsi:type="dcterms:W3CDTF">2016-01-03T03:09:00Z</dcterms:modified>
</cp:coreProperties>
</file>